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53E27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53E27" w:rsidRPr="0013442F" w:rsidRDefault="00F53E27" w:rsidP="00F53E2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53E27" w:rsidRPr="00276634" w:rsidTr="00223F6D">
        <w:tc>
          <w:tcPr>
            <w:tcW w:w="4786" w:type="dxa"/>
          </w:tcPr>
          <w:p w:rsidR="00F53E27" w:rsidRPr="00276634" w:rsidRDefault="00F53E27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53E27" w:rsidRDefault="00F53E27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6</w:t>
            </w:r>
          </w:p>
          <w:p w:rsidR="00F53E27" w:rsidRPr="00EF04A6" w:rsidRDefault="00F53E27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F53E27" w:rsidRDefault="00F53E27" w:rsidP="00F53E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233E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53E27" w:rsidRPr="005F1874" w:rsidRDefault="00233E3F" w:rsidP="00F53E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Ю. Гаман</w:t>
      </w:r>
    </w:p>
    <w:p w:rsidR="00F53E27" w:rsidRDefault="00F53E27" w:rsidP="00F53E2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199</w:t>
      </w:r>
      <w:r w:rsidR="00233E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233E3F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233E3F">
        <w:rPr>
          <w:rFonts w:ascii="Times New Roman" w:eastAsia="Times New Roman" w:hAnsi="Times New Roman"/>
          <w:bCs/>
          <w:sz w:val="28"/>
          <w:szCs w:val="28"/>
        </w:rPr>
        <w:t>Филоненко Лидии Вита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8F7D35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F53E27" w:rsidRPr="00670F3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233E3F">
        <w:rPr>
          <w:rFonts w:ascii="Times New Roman" w:eastAsia="Times New Roman" w:hAnsi="Times New Roman"/>
          <w:sz w:val="28"/>
          <w:szCs w:val="28"/>
        </w:rPr>
        <w:t>и избирательного участка № 17-4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F53E27" w:rsidRDefault="00F53E27" w:rsidP="00F53E27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F53E27" w:rsidTr="00223F6D">
        <w:tc>
          <w:tcPr>
            <w:tcW w:w="3539" w:type="dxa"/>
          </w:tcPr>
          <w:p w:rsidR="00F53E27" w:rsidRDefault="00233E3F" w:rsidP="0022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аман</w:t>
            </w:r>
          </w:p>
          <w:p w:rsidR="00F53E27" w:rsidRPr="0039484D" w:rsidRDefault="00233E3F" w:rsidP="00223F6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Юрьевну</w:t>
            </w:r>
            <w:r w:rsidR="00F53E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53E27" w:rsidRPr="002236DB" w:rsidRDefault="00F53E27" w:rsidP="00223F6D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53E27" w:rsidRDefault="00F53E27" w:rsidP="00F53E2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E27" w:rsidRPr="00670F3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233E3F">
        <w:rPr>
          <w:rFonts w:ascii="Times New Roman" w:eastAsia="Times New Roman" w:hAnsi="Times New Roman"/>
          <w:sz w:val="28"/>
          <w:szCs w:val="28"/>
        </w:rPr>
        <w:t>Гаман А.Ю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233E3F">
        <w:rPr>
          <w:rFonts w:ascii="Times New Roman" w:eastAsia="Times New Roman" w:hAnsi="Times New Roman"/>
          <w:sz w:val="28"/>
          <w:szCs w:val="28"/>
        </w:rPr>
        <w:t>Гаман А.Ю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53E27" w:rsidRPr="00670F3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233E3F">
        <w:rPr>
          <w:rFonts w:ascii="Times New Roman" w:eastAsia="Times New Roman" w:hAnsi="Times New Roman"/>
          <w:bCs/>
          <w:sz w:val="28"/>
          <w:szCs w:val="28"/>
        </w:rPr>
        <w:t>4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53E27" w:rsidRDefault="00F53E27" w:rsidP="00F53E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3E27" w:rsidRPr="00670F3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3E27" w:rsidRPr="00670F3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53E2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53E2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53E2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53E27" w:rsidRDefault="00F53E27" w:rsidP="00F53E2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3E3F" w:rsidRDefault="00233E3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33E3F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46" w:rsidRDefault="00AA1246" w:rsidP="005751B7">
      <w:pPr>
        <w:spacing w:after="0" w:line="240" w:lineRule="auto"/>
      </w:pPr>
      <w:r>
        <w:separator/>
      </w:r>
    </w:p>
  </w:endnote>
  <w:endnote w:type="continuationSeparator" w:id="0">
    <w:p w:rsidR="00AA1246" w:rsidRDefault="00AA124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46" w:rsidRDefault="00AA1246" w:rsidP="005751B7">
      <w:pPr>
        <w:spacing w:after="0" w:line="240" w:lineRule="auto"/>
      </w:pPr>
      <w:r>
        <w:separator/>
      </w:r>
    </w:p>
  </w:footnote>
  <w:footnote w:type="continuationSeparator" w:id="0">
    <w:p w:rsidR="00AA1246" w:rsidRDefault="00AA124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59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246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70D5-BE50-469C-80DF-9E811697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50:00Z</dcterms:modified>
</cp:coreProperties>
</file>